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BA09FF" w:rsidRDefault="00EC3353" w:rsidP="00EC3353">
                  <w:pPr>
                    <w:jc w:val="center"/>
                    <w:rPr>
                      <w:sz w:val="20"/>
                      <w:szCs w:val="20"/>
                    </w:rPr>
                  </w:pPr>
                  <w:r w:rsidRPr="00BA09FF">
                    <w:rPr>
                      <w:sz w:val="20"/>
                      <w:szCs w:val="20"/>
                    </w:rPr>
                    <w:t>Додаток  4</w:t>
                  </w:r>
                </w:p>
                <w:p w:rsidR="00EC3353" w:rsidRPr="00BA09FF" w:rsidRDefault="00EC3353" w:rsidP="00EC33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09FF">
                    <w:rPr>
                      <w:sz w:val="20"/>
                      <w:szCs w:val="20"/>
                    </w:rPr>
                    <w:t xml:space="preserve">до  Порядку </w:t>
                  </w:r>
                  <w:r w:rsidRPr="00BA09FF">
                    <w:rPr>
                      <w:bCs/>
                      <w:sz w:val="20"/>
                      <w:szCs w:val="20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BA09FF">
                    <w:rPr>
                      <w:bCs/>
                      <w:sz w:val="20"/>
                      <w:szCs w:val="20"/>
                    </w:rPr>
                    <w:t>та виконання міських цільових програм</w:t>
                  </w:r>
                </w:p>
              </w:tc>
            </w:tr>
          </w:tbl>
          <w:p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8B18F2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7</w:t>
            </w:r>
            <w:r w:rsidR="00E80FBC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F63341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="009570BA" w:rsidRPr="00A64553">
              <w:rPr>
                <w:b/>
                <w:bCs/>
              </w:rPr>
              <w:t>Міська цільова Програма «Розвитку та фінансової підтримки комунальних підприємств  Ніжинської міської  територіальної громади на  2021 рік</w:t>
            </w:r>
          </w:p>
          <w:p w:rsidR="009570BA" w:rsidRPr="00D5513A" w:rsidRDefault="009570BA" w:rsidP="009570BA">
            <w:pPr>
              <w:jc w:val="center"/>
              <w:rPr>
                <w:color w:val="17365D" w:themeColor="text2" w:themeShade="BF"/>
                <w:u w:val="single"/>
              </w:rPr>
            </w:pPr>
            <w:r w:rsidRPr="00D5513A"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D5513A"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 w:rsidRPr="00D5513A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№ 3-4/2020 від  24 грудня 2020  р. зі змінами </w:t>
            </w:r>
          </w:p>
          <w:p w:rsidR="00F52CA0" w:rsidRPr="00D5513A" w:rsidRDefault="00F52CA0" w:rsidP="00EC3353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D5513A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№</w:t>
            </w:r>
            <w:r w:rsidR="009570BA" w:rsidRPr="00D5513A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  <w:r w:rsidR="009320F3" w:rsidRPr="00D5513A">
              <w:rPr>
                <w:color w:val="17365D" w:themeColor="text2" w:themeShade="BF"/>
                <w:sz w:val="28"/>
                <w:szCs w:val="28"/>
                <w:u w:val="single"/>
              </w:rPr>
              <w:t>8</w:t>
            </w:r>
            <w:r w:rsidRPr="00D5513A">
              <w:rPr>
                <w:color w:val="17365D" w:themeColor="text2" w:themeShade="BF"/>
                <w:sz w:val="28"/>
                <w:szCs w:val="28"/>
                <w:u w:val="single"/>
              </w:rPr>
              <w:t>-6/2021 від  04 лютого 2021  р.</w:t>
            </w:r>
            <w:r w:rsidR="009570BA" w:rsidRPr="00D5513A">
              <w:rPr>
                <w:color w:val="17365D" w:themeColor="text2" w:themeShade="BF"/>
                <w:sz w:val="28"/>
                <w:szCs w:val="28"/>
                <w:u w:val="single"/>
              </w:rPr>
              <w:t xml:space="preserve">, № </w:t>
            </w:r>
            <w:r w:rsidR="009320F3" w:rsidRPr="00D5513A">
              <w:rPr>
                <w:color w:val="17365D" w:themeColor="text2" w:themeShade="BF"/>
                <w:sz w:val="28"/>
                <w:szCs w:val="28"/>
                <w:u w:val="single"/>
              </w:rPr>
              <w:t>4</w:t>
            </w:r>
            <w:r w:rsidR="009570BA" w:rsidRPr="00D5513A">
              <w:rPr>
                <w:color w:val="17365D" w:themeColor="text2" w:themeShade="BF"/>
                <w:sz w:val="28"/>
                <w:szCs w:val="28"/>
                <w:u w:val="single"/>
              </w:rPr>
              <w:t>-7/2021 від  26 лютого 2021  р</w:t>
            </w:r>
            <w:r w:rsidRPr="00D5513A">
              <w:rPr>
                <w:color w:val="17365D" w:themeColor="text2" w:themeShade="BF"/>
                <w:sz w:val="28"/>
                <w:szCs w:val="28"/>
                <w:u w:val="single"/>
              </w:rPr>
              <w:t xml:space="preserve">. </w:t>
            </w:r>
            <w:r w:rsidR="009320F3" w:rsidRPr="00D5513A">
              <w:rPr>
                <w:color w:val="17365D" w:themeColor="text2" w:themeShade="BF"/>
                <w:sz w:val="28"/>
                <w:szCs w:val="28"/>
                <w:u w:val="single"/>
              </w:rPr>
              <w:t>,7-8/2021 від 30.03.2021</w:t>
            </w:r>
            <w:r w:rsidR="0015297B" w:rsidRPr="00D5513A">
              <w:rPr>
                <w:color w:val="17365D" w:themeColor="text2" w:themeShade="BF"/>
                <w:sz w:val="28"/>
                <w:szCs w:val="28"/>
                <w:u w:val="single"/>
              </w:rPr>
              <w:t>, 11-9/2021 від 22.04.,7-10/2021 від03.06</w:t>
            </w:r>
            <w:r w:rsidR="00D5513A">
              <w:rPr>
                <w:color w:val="17365D" w:themeColor="text2" w:themeShade="BF"/>
                <w:sz w:val="28"/>
                <w:szCs w:val="28"/>
                <w:u w:val="single"/>
              </w:rPr>
              <w:t>.21р.</w:t>
            </w:r>
            <w:r w:rsidR="0015297B" w:rsidRPr="00D5513A">
              <w:rPr>
                <w:color w:val="17365D" w:themeColor="text2" w:themeShade="BF"/>
                <w:sz w:val="28"/>
                <w:szCs w:val="28"/>
                <w:u w:val="single"/>
              </w:rPr>
              <w:t>.</w:t>
            </w:r>
          </w:p>
          <w:p w:rsidR="00EC3353" w:rsidRPr="0007369A" w:rsidRDefault="00F52CA0" w:rsidP="00EC3353">
            <w:pPr>
              <w:jc w:val="center"/>
              <w:rPr>
                <w:snapToGrid w:val="0"/>
              </w:rPr>
            </w:pPr>
            <w:r w:rsidRPr="00693457">
              <w:rPr>
                <w:snapToGrid w:val="0"/>
              </w:rPr>
              <w:t xml:space="preserve"> </w:t>
            </w:r>
            <w:r w:rsidR="00EC3353" w:rsidRPr="00693457">
              <w:rPr>
                <w:snapToGrid w:val="0"/>
              </w:rPr>
              <w:t>(</w:t>
            </w:r>
            <w:r w:rsidR="00EC3353" w:rsidRPr="00693457">
              <w:rPr>
                <w:rStyle w:val="spelle"/>
                <w:snapToGrid w:val="0"/>
              </w:rPr>
              <w:t>назва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програми</w:t>
            </w:r>
            <w:r w:rsidR="00EC3353" w:rsidRPr="00693457">
              <w:rPr>
                <w:snapToGrid w:val="0"/>
              </w:rPr>
              <w:t xml:space="preserve"> дата </w:t>
            </w:r>
            <w:r w:rsidR="00EC3353" w:rsidRPr="00693457">
              <w:rPr>
                <w:rStyle w:val="spelle"/>
                <w:snapToGrid w:val="0"/>
              </w:rPr>
              <w:t>і</w:t>
            </w:r>
            <w:r w:rsidR="00EC3353" w:rsidRPr="00693457">
              <w:rPr>
                <w:snapToGrid w:val="0"/>
              </w:rPr>
              <w:t xml:space="preserve"> номер </w:t>
            </w:r>
            <w:r w:rsidR="00EC3353" w:rsidRPr="00693457">
              <w:rPr>
                <w:rStyle w:val="grame"/>
                <w:snapToGrid w:val="0"/>
              </w:rPr>
              <w:t>р</w:t>
            </w:r>
            <w:r w:rsidR="00EC3353" w:rsidRPr="00693457">
              <w:rPr>
                <w:rStyle w:val="spelle"/>
                <w:snapToGrid w:val="0"/>
              </w:rPr>
              <w:t>ішення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міської</w:t>
            </w:r>
            <w:r w:rsidR="00EC3353" w:rsidRPr="00693457">
              <w:rPr>
                <w:snapToGrid w:val="0"/>
              </w:rPr>
              <w:t xml:space="preserve"> ради про </w:t>
            </w:r>
            <w:r w:rsidR="00EC3353" w:rsidRPr="00693457">
              <w:rPr>
                <w:rStyle w:val="spelle"/>
                <w:snapToGrid w:val="0"/>
              </w:rPr>
              <w:t>її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затвердження</w:t>
            </w:r>
            <w:r w:rsidR="00EC3353" w:rsidRPr="00693457">
              <w:rPr>
                <w:snapToGrid w:val="0"/>
              </w:rPr>
              <w:t>)</w:t>
            </w:r>
          </w:p>
          <w:p w:rsidR="00EC3353" w:rsidRPr="0007369A" w:rsidRDefault="00EC3353" w:rsidP="00EC3353">
            <w:pPr>
              <w:jc w:val="center"/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</w:t>
                  </w:r>
                  <w:r w:rsidR="000251B0">
                    <w:rPr>
                      <w:b/>
                      <w:snapToGrid w:val="0"/>
                      <w:u w:val="single"/>
                    </w:rPr>
                    <w:t>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0251B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Інші заходи пов’</w:t>
                  </w:r>
                  <w:r w:rsidR="00E75ACA">
                    <w:rPr>
                      <w:b/>
                      <w:snapToGrid w:val="0"/>
                      <w:u w:val="single"/>
                    </w:rPr>
                    <w:t>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B6F47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tbl>
      <w:tblPr>
        <w:tblW w:w="15307" w:type="dxa"/>
        <w:jc w:val="center"/>
        <w:tblInd w:w="2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8"/>
        <w:gridCol w:w="1418"/>
        <w:gridCol w:w="1417"/>
        <w:gridCol w:w="1188"/>
        <w:gridCol w:w="1701"/>
        <w:gridCol w:w="1276"/>
        <w:gridCol w:w="1278"/>
        <w:gridCol w:w="1843"/>
        <w:gridCol w:w="1559"/>
        <w:gridCol w:w="2549"/>
      </w:tblGrid>
      <w:tr w:rsidR="00BA09FF" w:rsidRPr="00344C20" w:rsidTr="00BA09FF">
        <w:trPr>
          <w:cantSplit/>
          <w:trHeight w:val="293"/>
          <w:jc w:val="center"/>
        </w:trPr>
        <w:tc>
          <w:tcPr>
            <w:tcW w:w="3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</w:t>
            </w:r>
          </w:p>
        </w:tc>
      </w:tr>
      <w:tr w:rsidR="00BA09FF" w:rsidRPr="00344C20" w:rsidTr="00BA09FF">
        <w:trPr>
          <w:cantSplit/>
          <w:trHeight w:val="293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A09FF" w:rsidRPr="00344C20" w:rsidTr="00BA09FF">
        <w:trPr>
          <w:cantSplit/>
          <w:trHeight w:val="293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8B18F2" w:rsidP="00F52CA0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80 45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8B18F2" w:rsidP="00B37C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0 4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8B18F2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80 4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8B18F2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80 4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F52CA0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F52CA0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F52CA0" w:rsidRDefault="00F52CA0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9"/>
        <w:gridCol w:w="2279"/>
        <w:gridCol w:w="1500"/>
        <w:gridCol w:w="2188"/>
        <w:gridCol w:w="2446"/>
        <w:gridCol w:w="5729"/>
      </w:tblGrid>
      <w:tr w:rsidR="007910A3" w:rsidRPr="00C13BAD" w:rsidTr="00E42EA4">
        <w:trPr>
          <w:cantSplit/>
          <w:trHeight w:val="508"/>
          <w:jc w:val="center"/>
        </w:trPr>
        <w:tc>
          <w:tcPr>
            <w:tcW w:w="74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446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572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2003B0" w:rsidRPr="00C13BAD" w:rsidTr="00235234">
        <w:trPr>
          <w:cantSplit/>
          <w:trHeight w:val="625"/>
          <w:jc w:val="center"/>
        </w:trPr>
        <w:tc>
          <w:tcPr>
            <w:tcW w:w="74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2003B0" w:rsidRPr="00C13BAD" w:rsidRDefault="002003B0" w:rsidP="002003B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2003B0" w:rsidRPr="00C13BAD" w:rsidRDefault="002003B0" w:rsidP="002003B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2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003B0" w:rsidRPr="00C13BAD" w:rsidTr="00E42EA4">
        <w:trPr>
          <w:cantSplit/>
          <w:trHeight w:val="291"/>
          <w:jc w:val="center"/>
        </w:trPr>
        <w:tc>
          <w:tcPr>
            <w:tcW w:w="749" w:type="dxa"/>
            <w:vAlign w:val="center"/>
          </w:tcPr>
          <w:p w:rsidR="002003B0" w:rsidRPr="00C13BAD" w:rsidRDefault="002003B0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79" w:type="dxa"/>
            <w:vAlign w:val="center"/>
          </w:tcPr>
          <w:p w:rsidR="002003B0" w:rsidRDefault="002003B0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0" w:type="dxa"/>
            <w:vAlign w:val="center"/>
          </w:tcPr>
          <w:p w:rsidR="002003B0" w:rsidRPr="00732423" w:rsidRDefault="002003B0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188" w:type="dxa"/>
            <w:vAlign w:val="center"/>
          </w:tcPr>
          <w:p w:rsidR="002003B0" w:rsidRPr="00365E49" w:rsidRDefault="002003B0" w:rsidP="000251B0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446" w:type="dxa"/>
            <w:vAlign w:val="center"/>
          </w:tcPr>
          <w:p w:rsidR="002003B0" w:rsidRPr="00365E49" w:rsidRDefault="002003B0" w:rsidP="000251B0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729" w:type="dxa"/>
          </w:tcPr>
          <w:p w:rsidR="002003B0" w:rsidRPr="00732423" w:rsidRDefault="000251B0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3941C0" w:rsidRPr="00C13BAD" w:rsidTr="00E42EA4">
        <w:trPr>
          <w:cantSplit/>
          <w:trHeight w:val="1020"/>
          <w:jc w:val="center"/>
        </w:trPr>
        <w:tc>
          <w:tcPr>
            <w:tcW w:w="749" w:type="dxa"/>
            <w:vAlign w:val="center"/>
          </w:tcPr>
          <w:p w:rsidR="003941C0" w:rsidRPr="00C13BAD" w:rsidRDefault="003941C0" w:rsidP="00E42EA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3941C0" w:rsidRPr="000251B0" w:rsidRDefault="000251B0" w:rsidP="00816AC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C5833">
              <w:rPr>
                <w:bCs/>
              </w:rPr>
              <w:t>фінансов</w:t>
            </w:r>
            <w:r w:rsidR="008C5833" w:rsidRPr="008C5833">
              <w:rPr>
                <w:bCs/>
              </w:rPr>
              <w:t>а</w:t>
            </w:r>
            <w:r w:rsidR="008C5833"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500" w:type="dxa"/>
            <w:vAlign w:val="center"/>
          </w:tcPr>
          <w:p w:rsidR="003941C0" w:rsidRPr="0069260E" w:rsidRDefault="000D1ACE" w:rsidP="0043258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УЖКГ та Б,</w:t>
            </w:r>
            <w:r w:rsidR="00BA0BF5">
              <w:rPr>
                <w:snapToGrid w:val="0"/>
                <w:sz w:val="20"/>
                <w:szCs w:val="20"/>
              </w:rPr>
              <w:t xml:space="preserve"> КТВП «Школяр»</w:t>
            </w:r>
          </w:p>
        </w:tc>
        <w:tc>
          <w:tcPr>
            <w:tcW w:w="2188" w:type="dxa"/>
            <w:vAlign w:val="center"/>
          </w:tcPr>
          <w:p w:rsidR="003941C0" w:rsidRPr="00613048" w:rsidRDefault="008B18F2" w:rsidP="00E80FBC">
            <w:pPr>
              <w:jc w:val="center"/>
              <w:rPr>
                <w:bCs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0 455,00</w:t>
            </w:r>
            <w:r w:rsidR="00E80FBC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vAlign w:val="center"/>
          </w:tcPr>
          <w:p w:rsidR="003941C0" w:rsidRPr="00613048" w:rsidRDefault="008B18F2" w:rsidP="00E80FBC">
            <w:pPr>
              <w:jc w:val="center"/>
              <w:rPr>
                <w:bCs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0 455,00</w:t>
            </w:r>
          </w:p>
        </w:tc>
        <w:tc>
          <w:tcPr>
            <w:tcW w:w="5729" w:type="dxa"/>
            <w:vAlign w:val="center"/>
          </w:tcPr>
          <w:p w:rsidR="003941C0" w:rsidRPr="00613048" w:rsidRDefault="000251B0" w:rsidP="00ED22E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Фінансування витрат на виплату 2/3 заробітної плати за </w:t>
            </w:r>
            <w:r w:rsidRPr="00D5513A">
              <w:rPr>
                <w:snapToGrid w:val="0"/>
                <w:sz w:val="22"/>
                <w:szCs w:val="22"/>
              </w:rPr>
              <w:t xml:space="preserve">період карантину з </w:t>
            </w:r>
            <w:r w:rsidR="00F52CA0" w:rsidRPr="00D5513A">
              <w:rPr>
                <w:snapToGrid w:val="0"/>
                <w:sz w:val="22"/>
                <w:szCs w:val="22"/>
              </w:rPr>
              <w:t>11.01.21</w:t>
            </w:r>
            <w:r w:rsidRPr="00D5513A">
              <w:rPr>
                <w:snapToGrid w:val="0"/>
                <w:sz w:val="22"/>
                <w:szCs w:val="22"/>
              </w:rPr>
              <w:t xml:space="preserve"> по </w:t>
            </w:r>
            <w:r w:rsidR="00F52CA0" w:rsidRPr="00D5513A">
              <w:rPr>
                <w:snapToGrid w:val="0"/>
                <w:sz w:val="22"/>
                <w:szCs w:val="22"/>
              </w:rPr>
              <w:t>22.01.2021</w:t>
            </w:r>
            <w:r w:rsidR="008C49A1" w:rsidRPr="00D5513A">
              <w:rPr>
                <w:snapToGrid w:val="0"/>
                <w:sz w:val="22"/>
                <w:szCs w:val="22"/>
              </w:rPr>
              <w:t xml:space="preserve"> </w:t>
            </w:r>
            <w:r w:rsidR="00F52CA0" w:rsidRPr="00D5513A">
              <w:rPr>
                <w:snapToGrid w:val="0"/>
                <w:sz w:val="22"/>
                <w:szCs w:val="22"/>
              </w:rPr>
              <w:t xml:space="preserve"> </w:t>
            </w:r>
            <w:r w:rsidR="00BA09FF" w:rsidRPr="00D5513A">
              <w:rPr>
                <w:snapToGrid w:val="0"/>
                <w:sz w:val="22"/>
                <w:szCs w:val="22"/>
              </w:rPr>
              <w:t xml:space="preserve">в зв’язку з </w:t>
            </w:r>
            <w:r w:rsidR="00D5513A" w:rsidRPr="00D5513A">
              <w:rPr>
                <w:snapToGrid w:val="0"/>
                <w:sz w:val="22"/>
                <w:szCs w:val="22"/>
              </w:rPr>
              <w:t xml:space="preserve">корона вірусом, </w:t>
            </w:r>
            <w:r w:rsidR="00D5513A">
              <w:t>сплата</w:t>
            </w:r>
            <w:r w:rsidR="00D5513A" w:rsidRPr="00D5513A">
              <w:t xml:space="preserve"> заборгованості по податкам</w:t>
            </w:r>
            <w:r w:rsidR="008C49A1" w:rsidRPr="00D5513A">
              <w:rPr>
                <w:snapToGrid w:val="0"/>
                <w:sz w:val="22"/>
                <w:szCs w:val="22"/>
              </w:rPr>
              <w:t xml:space="preserve"> </w:t>
            </w:r>
            <w:r w:rsidR="00F52CA0" w:rsidRPr="00D5513A">
              <w:rPr>
                <w:snapToGrid w:val="0"/>
                <w:sz w:val="22"/>
                <w:szCs w:val="22"/>
              </w:rPr>
              <w:t xml:space="preserve">. </w:t>
            </w:r>
            <w:r w:rsidR="00ED22E9" w:rsidRPr="00D5513A">
              <w:rPr>
                <w:snapToGrid w:val="0"/>
                <w:sz w:val="22"/>
                <w:szCs w:val="22"/>
              </w:rPr>
              <w:t>150536,51</w:t>
            </w:r>
            <w:r w:rsidR="00F52CA0" w:rsidRPr="00D5513A">
              <w:rPr>
                <w:snapToGrid w:val="0"/>
                <w:sz w:val="22"/>
                <w:szCs w:val="22"/>
              </w:rPr>
              <w:t xml:space="preserve"> заробітна </w:t>
            </w:r>
            <w:r w:rsidR="00ED22E9" w:rsidRPr="00D5513A">
              <w:rPr>
                <w:snapToGrid w:val="0"/>
                <w:sz w:val="22"/>
                <w:szCs w:val="22"/>
              </w:rPr>
              <w:t>плата, 7</w:t>
            </w:r>
            <w:r w:rsidR="00F52CA0" w:rsidRPr="00D5513A">
              <w:rPr>
                <w:snapToGrid w:val="0"/>
                <w:sz w:val="22"/>
                <w:szCs w:val="22"/>
              </w:rPr>
              <w:t>9918,49 єдиний</w:t>
            </w:r>
            <w:r w:rsidR="00F52CA0">
              <w:rPr>
                <w:snapToGrid w:val="0"/>
                <w:sz w:val="22"/>
                <w:szCs w:val="22"/>
              </w:rPr>
              <w:t xml:space="preserve"> соціальний внесок  на заробітну плату 22 %</w:t>
            </w:r>
          </w:p>
        </w:tc>
      </w:tr>
      <w:tr w:rsidR="008B18F2" w:rsidRPr="00C13BAD" w:rsidTr="00E42EA4">
        <w:trPr>
          <w:cantSplit/>
          <w:trHeight w:val="1020"/>
          <w:jc w:val="center"/>
        </w:trPr>
        <w:tc>
          <w:tcPr>
            <w:tcW w:w="749" w:type="dxa"/>
            <w:vAlign w:val="center"/>
          </w:tcPr>
          <w:p w:rsidR="008B18F2" w:rsidRDefault="008B18F2" w:rsidP="00E42EA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9" w:type="dxa"/>
            <w:vAlign w:val="center"/>
          </w:tcPr>
          <w:p w:rsidR="008B18F2" w:rsidRPr="008C5833" w:rsidRDefault="008B18F2" w:rsidP="00816AC8">
            <w:pPr>
              <w:jc w:val="center"/>
              <w:rPr>
                <w:bCs/>
              </w:rPr>
            </w:pPr>
            <w:r w:rsidRPr="008C5833">
              <w:rPr>
                <w:bCs/>
              </w:rPr>
              <w:t>фінансова</w:t>
            </w:r>
            <w:r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500" w:type="dxa"/>
            <w:vAlign w:val="center"/>
          </w:tcPr>
          <w:p w:rsidR="008B18F2" w:rsidRDefault="008B18F2" w:rsidP="0043258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8B18F2" w:rsidRDefault="008B18F2" w:rsidP="0043258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8B18F2" w:rsidRDefault="008B18F2" w:rsidP="00E80FB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50 000,00</w:t>
            </w:r>
          </w:p>
        </w:tc>
        <w:tc>
          <w:tcPr>
            <w:tcW w:w="2446" w:type="dxa"/>
            <w:vAlign w:val="center"/>
          </w:tcPr>
          <w:p w:rsidR="008B18F2" w:rsidRDefault="008B18F2" w:rsidP="00E80FB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50 000,00</w:t>
            </w:r>
          </w:p>
        </w:tc>
        <w:tc>
          <w:tcPr>
            <w:tcW w:w="5729" w:type="dxa"/>
            <w:vAlign w:val="center"/>
          </w:tcPr>
          <w:p w:rsidR="008B18F2" w:rsidRDefault="00060FF5" w:rsidP="00F52CA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інансування витрат на виплату податків та платежів до бюджету</w:t>
            </w:r>
            <w:r w:rsidR="00ED22E9">
              <w:rPr>
                <w:snapToGrid w:val="0"/>
                <w:sz w:val="22"/>
                <w:szCs w:val="22"/>
              </w:rPr>
              <w:t xml:space="preserve"> на період карантину з 08.01.21 по 24.01.2021  в зв’язку з корона вірусом.  </w:t>
            </w:r>
            <w:r>
              <w:rPr>
                <w:snapToGrid w:val="0"/>
                <w:sz w:val="22"/>
                <w:szCs w:val="22"/>
              </w:rPr>
              <w:t xml:space="preserve">– податок на землю у розмірі 19041,59, - збір </w:t>
            </w:r>
            <w:proofErr w:type="spellStart"/>
            <w:r>
              <w:rPr>
                <w:snapToGrid w:val="0"/>
                <w:sz w:val="22"/>
                <w:szCs w:val="22"/>
              </w:rPr>
              <w:t>замісця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для паркування транспортних засобів у розмірі 38016,00, - </w:t>
            </w:r>
            <w:r w:rsidR="00ED22E9">
              <w:rPr>
                <w:snapToGrid w:val="0"/>
                <w:sz w:val="22"/>
                <w:szCs w:val="22"/>
              </w:rPr>
              <w:t>податок на додану вартість у розмірі 96800,00, єдиний соціальний внесок у розмірі 96142,41.</w:t>
            </w:r>
          </w:p>
        </w:tc>
      </w:tr>
    </w:tbl>
    <w:p w:rsidR="007910A3" w:rsidRPr="00C75FA0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52CA0" w:rsidTr="001D467F">
        <w:tc>
          <w:tcPr>
            <w:tcW w:w="4740" w:type="dxa"/>
            <w:hideMark/>
          </w:tcPr>
          <w:p w:rsidR="00F52CA0" w:rsidRDefault="00F52CA0" w:rsidP="001D467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52CA0" w:rsidTr="001D467F">
        <w:tc>
          <w:tcPr>
            <w:tcW w:w="4740" w:type="dxa"/>
          </w:tcPr>
          <w:p w:rsidR="00F52CA0" w:rsidRDefault="00F52CA0" w:rsidP="001D467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52CA0" w:rsidTr="001D467F"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F52CA0" w:rsidTr="001D467F">
        <w:tc>
          <w:tcPr>
            <w:tcW w:w="4740" w:type="dxa"/>
          </w:tcPr>
          <w:p w:rsidR="00F52CA0" w:rsidRDefault="00F52CA0" w:rsidP="001D467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6F3" w:rsidRDefault="00B366F3" w:rsidP="001C199B">
      <w:r>
        <w:separator/>
      </w:r>
    </w:p>
  </w:endnote>
  <w:endnote w:type="continuationSeparator" w:id="0">
    <w:p w:rsidR="00B366F3" w:rsidRDefault="00B366F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9A1011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9A101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5513A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6F3" w:rsidRDefault="00B366F3" w:rsidP="001C199B">
      <w:r>
        <w:separator/>
      </w:r>
    </w:p>
  </w:footnote>
  <w:footnote w:type="continuationSeparator" w:id="0">
    <w:p w:rsidR="00B366F3" w:rsidRDefault="00B366F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51B0"/>
    <w:rsid w:val="00036194"/>
    <w:rsid w:val="00047FD4"/>
    <w:rsid w:val="00060FF5"/>
    <w:rsid w:val="00062770"/>
    <w:rsid w:val="0008725F"/>
    <w:rsid w:val="00087D1F"/>
    <w:rsid w:val="00097D72"/>
    <w:rsid w:val="000B1DA1"/>
    <w:rsid w:val="000B6F47"/>
    <w:rsid w:val="000D1ACE"/>
    <w:rsid w:val="000D408B"/>
    <w:rsid w:val="000D64A4"/>
    <w:rsid w:val="000E783B"/>
    <w:rsid w:val="000F6788"/>
    <w:rsid w:val="00101DFC"/>
    <w:rsid w:val="001427F9"/>
    <w:rsid w:val="00142ACD"/>
    <w:rsid w:val="0015297B"/>
    <w:rsid w:val="00172C34"/>
    <w:rsid w:val="00175968"/>
    <w:rsid w:val="001B1A2C"/>
    <w:rsid w:val="001B4173"/>
    <w:rsid w:val="001C199B"/>
    <w:rsid w:val="001D63A9"/>
    <w:rsid w:val="001E358A"/>
    <w:rsid w:val="002003B0"/>
    <w:rsid w:val="00226185"/>
    <w:rsid w:val="0023062E"/>
    <w:rsid w:val="00233AC6"/>
    <w:rsid w:val="002349AB"/>
    <w:rsid w:val="00235234"/>
    <w:rsid w:val="002573CA"/>
    <w:rsid w:val="0026523E"/>
    <w:rsid w:val="0027620A"/>
    <w:rsid w:val="00286FDC"/>
    <w:rsid w:val="00295DBB"/>
    <w:rsid w:val="002B11AB"/>
    <w:rsid w:val="002E3301"/>
    <w:rsid w:val="002E710F"/>
    <w:rsid w:val="00307B06"/>
    <w:rsid w:val="00316CEA"/>
    <w:rsid w:val="00321BE9"/>
    <w:rsid w:val="00330475"/>
    <w:rsid w:val="003304C8"/>
    <w:rsid w:val="00331722"/>
    <w:rsid w:val="003334FD"/>
    <w:rsid w:val="0035713B"/>
    <w:rsid w:val="003923D6"/>
    <w:rsid w:val="003941C0"/>
    <w:rsid w:val="00396485"/>
    <w:rsid w:val="003A0711"/>
    <w:rsid w:val="003B12BE"/>
    <w:rsid w:val="003D6B16"/>
    <w:rsid w:val="003F566A"/>
    <w:rsid w:val="003F694B"/>
    <w:rsid w:val="00405008"/>
    <w:rsid w:val="00405AA9"/>
    <w:rsid w:val="00413514"/>
    <w:rsid w:val="004249F5"/>
    <w:rsid w:val="00432580"/>
    <w:rsid w:val="00467432"/>
    <w:rsid w:val="004729E2"/>
    <w:rsid w:val="00474F7B"/>
    <w:rsid w:val="00476D3F"/>
    <w:rsid w:val="00496AA6"/>
    <w:rsid w:val="004B3927"/>
    <w:rsid w:val="00510813"/>
    <w:rsid w:val="0052341C"/>
    <w:rsid w:val="00541B27"/>
    <w:rsid w:val="00571D5C"/>
    <w:rsid w:val="005756CF"/>
    <w:rsid w:val="00597B34"/>
    <w:rsid w:val="005A238E"/>
    <w:rsid w:val="005D267A"/>
    <w:rsid w:val="005D579D"/>
    <w:rsid w:val="005E3004"/>
    <w:rsid w:val="005E47F4"/>
    <w:rsid w:val="005E6566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4704"/>
    <w:rsid w:val="0069260E"/>
    <w:rsid w:val="00693457"/>
    <w:rsid w:val="00695B2D"/>
    <w:rsid w:val="006968BA"/>
    <w:rsid w:val="006A7FE6"/>
    <w:rsid w:val="006B2B1F"/>
    <w:rsid w:val="006B5CFF"/>
    <w:rsid w:val="006C03EC"/>
    <w:rsid w:val="006C157B"/>
    <w:rsid w:val="006C1F3D"/>
    <w:rsid w:val="006D5946"/>
    <w:rsid w:val="006E0315"/>
    <w:rsid w:val="006E3C89"/>
    <w:rsid w:val="006F5D5B"/>
    <w:rsid w:val="007018AF"/>
    <w:rsid w:val="00702C48"/>
    <w:rsid w:val="00713F84"/>
    <w:rsid w:val="0072067F"/>
    <w:rsid w:val="00722759"/>
    <w:rsid w:val="00732423"/>
    <w:rsid w:val="00751E60"/>
    <w:rsid w:val="007525C4"/>
    <w:rsid w:val="00763365"/>
    <w:rsid w:val="00773D30"/>
    <w:rsid w:val="00777F0B"/>
    <w:rsid w:val="0078315B"/>
    <w:rsid w:val="00785473"/>
    <w:rsid w:val="00790D5B"/>
    <w:rsid w:val="007910A3"/>
    <w:rsid w:val="007916B6"/>
    <w:rsid w:val="00796169"/>
    <w:rsid w:val="007D0BA0"/>
    <w:rsid w:val="00804BFD"/>
    <w:rsid w:val="00811D23"/>
    <w:rsid w:val="00811DED"/>
    <w:rsid w:val="0086103B"/>
    <w:rsid w:val="008638B8"/>
    <w:rsid w:val="00866A03"/>
    <w:rsid w:val="00866A34"/>
    <w:rsid w:val="008A6886"/>
    <w:rsid w:val="008A7C77"/>
    <w:rsid w:val="008B157D"/>
    <w:rsid w:val="008B18F2"/>
    <w:rsid w:val="008C07AE"/>
    <w:rsid w:val="008C1485"/>
    <w:rsid w:val="008C49A1"/>
    <w:rsid w:val="008C5833"/>
    <w:rsid w:val="008E391C"/>
    <w:rsid w:val="008F0758"/>
    <w:rsid w:val="008F398A"/>
    <w:rsid w:val="009039F4"/>
    <w:rsid w:val="009221FC"/>
    <w:rsid w:val="009313E1"/>
    <w:rsid w:val="009320F3"/>
    <w:rsid w:val="00933518"/>
    <w:rsid w:val="009345F5"/>
    <w:rsid w:val="00956DBD"/>
    <w:rsid w:val="009570BA"/>
    <w:rsid w:val="0096392C"/>
    <w:rsid w:val="00981B94"/>
    <w:rsid w:val="00985B2E"/>
    <w:rsid w:val="009A1011"/>
    <w:rsid w:val="009B22D0"/>
    <w:rsid w:val="009D1A1E"/>
    <w:rsid w:val="009D5F9B"/>
    <w:rsid w:val="009E2DF7"/>
    <w:rsid w:val="00A16540"/>
    <w:rsid w:val="00A2207A"/>
    <w:rsid w:val="00A2352E"/>
    <w:rsid w:val="00A7583C"/>
    <w:rsid w:val="00A8511D"/>
    <w:rsid w:val="00A91B66"/>
    <w:rsid w:val="00AA0A21"/>
    <w:rsid w:val="00AA1B3C"/>
    <w:rsid w:val="00AC1124"/>
    <w:rsid w:val="00AC5999"/>
    <w:rsid w:val="00AE45EA"/>
    <w:rsid w:val="00AF3727"/>
    <w:rsid w:val="00AF467D"/>
    <w:rsid w:val="00B077A8"/>
    <w:rsid w:val="00B13613"/>
    <w:rsid w:val="00B236AD"/>
    <w:rsid w:val="00B26986"/>
    <w:rsid w:val="00B35B5D"/>
    <w:rsid w:val="00B366F3"/>
    <w:rsid w:val="00B544AA"/>
    <w:rsid w:val="00B67EB5"/>
    <w:rsid w:val="00B74A19"/>
    <w:rsid w:val="00B763A9"/>
    <w:rsid w:val="00B77586"/>
    <w:rsid w:val="00B94EE9"/>
    <w:rsid w:val="00BA09FF"/>
    <w:rsid w:val="00BA0BF5"/>
    <w:rsid w:val="00BA20B9"/>
    <w:rsid w:val="00BA4548"/>
    <w:rsid w:val="00BA50CF"/>
    <w:rsid w:val="00BA65DB"/>
    <w:rsid w:val="00BE0EFD"/>
    <w:rsid w:val="00BF054C"/>
    <w:rsid w:val="00BF4AD5"/>
    <w:rsid w:val="00C106ED"/>
    <w:rsid w:val="00C155AC"/>
    <w:rsid w:val="00C23629"/>
    <w:rsid w:val="00C33ECC"/>
    <w:rsid w:val="00C56323"/>
    <w:rsid w:val="00C60D59"/>
    <w:rsid w:val="00C71E4B"/>
    <w:rsid w:val="00C75FA0"/>
    <w:rsid w:val="00CB0EFF"/>
    <w:rsid w:val="00CB13ED"/>
    <w:rsid w:val="00CB2B59"/>
    <w:rsid w:val="00CD5188"/>
    <w:rsid w:val="00CE43FD"/>
    <w:rsid w:val="00CF1AD6"/>
    <w:rsid w:val="00D05FB6"/>
    <w:rsid w:val="00D10092"/>
    <w:rsid w:val="00D271FF"/>
    <w:rsid w:val="00D34B54"/>
    <w:rsid w:val="00D44542"/>
    <w:rsid w:val="00D453DB"/>
    <w:rsid w:val="00D534F7"/>
    <w:rsid w:val="00D5513A"/>
    <w:rsid w:val="00D626AB"/>
    <w:rsid w:val="00D62741"/>
    <w:rsid w:val="00D648BA"/>
    <w:rsid w:val="00D67CE8"/>
    <w:rsid w:val="00D74334"/>
    <w:rsid w:val="00D95E9E"/>
    <w:rsid w:val="00DA6A2D"/>
    <w:rsid w:val="00DD38AC"/>
    <w:rsid w:val="00DF34F8"/>
    <w:rsid w:val="00E234C3"/>
    <w:rsid w:val="00E2426E"/>
    <w:rsid w:val="00E359ED"/>
    <w:rsid w:val="00E42EA4"/>
    <w:rsid w:val="00E631EF"/>
    <w:rsid w:val="00E71158"/>
    <w:rsid w:val="00E7124A"/>
    <w:rsid w:val="00E75ACA"/>
    <w:rsid w:val="00E75F29"/>
    <w:rsid w:val="00E77EB8"/>
    <w:rsid w:val="00E80FBC"/>
    <w:rsid w:val="00E84C38"/>
    <w:rsid w:val="00E95DB7"/>
    <w:rsid w:val="00EC3353"/>
    <w:rsid w:val="00ED22E9"/>
    <w:rsid w:val="00ED5CF6"/>
    <w:rsid w:val="00ED787A"/>
    <w:rsid w:val="00EF1942"/>
    <w:rsid w:val="00F0046A"/>
    <w:rsid w:val="00F3773C"/>
    <w:rsid w:val="00F5056E"/>
    <w:rsid w:val="00F51F9C"/>
    <w:rsid w:val="00F52CA0"/>
    <w:rsid w:val="00F57ED9"/>
    <w:rsid w:val="00F63341"/>
    <w:rsid w:val="00FA781F"/>
    <w:rsid w:val="00FB2C57"/>
    <w:rsid w:val="00FC0B32"/>
    <w:rsid w:val="00FC36F9"/>
    <w:rsid w:val="00FC60D9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B40E-D64A-478D-9DBC-0995ABC2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1-12T07:55:00Z</cp:lastPrinted>
  <dcterms:created xsi:type="dcterms:W3CDTF">2021-07-06T08:59:00Z</dcterms:created>
  <dcterms:modified xsi:type="dcterms:W3CDTF">2021-07-06T08:59:00Z</dcterms:modified>
</cp:coreProperties>
</file>